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7711">
        <w:rPr>
          <w:rFonts w:ascii="Times New Roman" w:hAnsi="Times New Roman"/>
          <w:sz w:val="28"/>
          <w:szCs w:val="28"/>
        </w:rPr>
        <w:t>4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537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9B7711">
        <w:rPr>
          <w:rFonts w:ascii="Times New Roman" w:hAnsi="Times New Roman"/>
          <w:sz w:val="28"/>
          <w:szCs w:val="28"/>
        </w:rPr>
        <w:t>3</w:t>
      </w:r>
      <w:r w:rsidR="00662EA3">
        <w:rPr>
          <w:rFonts w:ascii="Times New Roman" w:hAnsi="Times New Roman"/>
          <w:sz w:val="28"/>
          <w:szCs w:val="28"/>
        </w:rPr>
        <w:t>1</w:t>
      </w:r>
      <w:r w:rsidR="003912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391288">
        <w:rPr>
          <w:rFonts w:ascii="Times New Roman" w:eastAsia="Times New Roman" w:hAnsi="Times New Roman"/>
          <w:bCs/>
          <w:sz w:val="28"/>
          <w:szCs w:val="28"/>
          <w:lang w:eastAsia="ru-RU"/>
        </w:rPr>
        <w:t>Ширяева Алексея Николае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288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 xml:space="preserve"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662EA3">
        <w:rPr>
          <w:rFonts w:ascii="Times New Roman" w:hAnsi="Times New Roman"/>
          <w:bCs/>
          <w:sz w:val="28"/>
          <w:szCs w:val="28"/>
        </w:rPr>
        <w:t>Ставропольское региональное отделение Политической партии ЛДПР -  Либерально-демократической партии России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3912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иряева Алексея Николае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391288">
        <w:rPr>
          <w:rFonts w:ascii="Times New Roman" w:hAnsi="Times New Roman"/>
          <w:bCs/>
          <w:sz w:val="28"/>
          <w:szCs w:val="28"/>
        </w:rPr>
        <w:t>12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7127C9" w:rsidRDefault="002B4410" w:rsidP="0012414A">
      <w:pPr>
        <w:pStyle w:val="Standard"/>
        <w:ind w:firstLine="709"/>
        <w:jc w:val="both"/>
        <w:rPr>
          <w:sz w:val="28"/>
          <w:szCs w:val="28"/>
        </w:rPr>
      </w:pPr>
      <w:r w:rsidRPr="007127C9">
        <w:rPr>
          <w:sz w:val="28"/>
          <w:szCs w:val="28"/>
          <w:lang w:eastAsia="ru-RU"/>
        </w:rPr>
        <w:t>1.</w:t>
      </w:r>
      <w:r w:rsidR="004777E6" w:rsidRPr="007127C9">
        <w:rPr>
          <w:sz w:val="28"/>
          <w:szCs w:val="28"/>
          <w:lang w:eastAsia="ru-RU"/>
        </w:rPr>
        <w:t xml:space="preserve">Зарегистрировать </w:t>
      </w:r>
      <w:r w:rsidR="00391288" w:rsidRPr="007127C9">
        <w:rPr>
          <w:sz w:val="28"/>
          <w:szCs w:val="28"/>
          <w:lang w:eastAsia="ru-RU"/>
        </w:rPr>
        <w:t>Ширяева Алексея Николаевича</w:t>
      </w:r>
      <w:r w:rsidR="00643D11" w:rsidRPr="007127C9">
        <w:rPr>
          <w:sz w:val="28"/>
          <w:szCs w:val="28"/>
          <w:lang w:eastAsia="ru-RU"/>
        </w:rPr>
        <w:t xml:space="preserve">, </w:t>
      </w:r>
      <w:r w:rsidR="00DE01AD" w:rsidRPr="007127C9">
        <w:rPr>
          <w:sz w:val="28"/>
          <w:szCs w:val="28"/>
          <w:lang w:eastAsia="ru-RU"/>
        </w:rPr>
        <w:t>19</w:t>
      </w:r>
      <w:r w:rsidR="00232878" w:rsidRPr="007127C9">
        <w:rPr>
          <w:sz w:val="28"/>
          <w:szCs w:val="28"/>
          <w:lang w:eastAsia="ru-RU"/>
        </w:rPr>
        <w:t>80</w:t>
      </w:r>
      <w:r w:rsidR="00DE01AD" w:rsidRPr="007127C9">
        <w:rPr>
          <w:sz w:val="28"/>
          <w:szCs w:val="28"/>
          <w:lang w:eastAsia="ru-RU"/>
        </w:rPr>
        <w:t xml:space="preserve"> года рождения; место жительства: </w:t>
      </w:r>
      <w:r w:rsidR="00B94C9D" w:rsidRPr="007127C9">
        <w:rPr>
          <w:sz w:val="28"/>
          <w:szCs w:val="28"/>
        </w:rPr>
        <w:t>Ставропольский край, город Георгиевск</w:t>
      </w:r>
      <w:r w:rsidR="00DE01AD" w:rsidRPr="007127C9">
        <w:rPr>
          <w:sz w:val="28"/>
          <w:szCs w:val="28"/>
          <w:lang w:eastAsia="ru-RU"/>
        </w:rPr>
        <w:t xml:space="preserve">; </w:t>
      </w:r>
      <w:r w:rsidR="00D337DE" w:rsidRPr="004D5C9B">
        <w:rPr>
          <w:sz w:val="28"/>
          <w:szCs w:val="28"/>
        </w:rPr>
        <w:t xml:space="preserve">образование высшее; </w:t>
      </w:r>
      <w:r w:rsidR="00D337DE" w:rsidRPr="007127C9">
        <w:rPr>
          <w:sz w:val="28"/>
          <w:szCs w:val="28"/>
        </w:rPr>
        <w:t xml:space="preserve">основное место работы или службы / род занятий: </w:t>
      </w:r>
      <w:r w:rsidR="00D337DE" w:rsidRPr="007127C9">
        <w:rPr>
          <w:sz w:val="28"/>
          <w:szCs w:val="28"/>
          <w:highlight w:val="yellow"/>
        </w:rPr>
        <w:t xml:space="preserve"> </w:t>
      </w:r>
      <w:bookmarkStart w:id="0" w:name="_GoBack"/>
      <w:bookmarkEnd w:id="0"/>
      <w:r w:rsidR="007127C9" w:rsidRPr="007127C9">
        <w:rPr>
          <w:sz w:val="28"/>
          <w:szCs w:val="28"/>
        </w:rPr>
        <w:t xml:space="preserve">ООО </w:t>
      </w:r>
      <w:r w:rsidR="007127C9" w:rsidRPr="00962037">
        <w:rPr>
          <w:bCs/>
          <w:sz w:val="28"/>
          <w:szCs w:val="28"/>
        </w:rPr>
        <w:t>«</w:t>
      </w:r>
      <w:r w:rsidR="007127C9" w:rsidRPr="007127C9">
        <w:rPr>
          <w:sz w:val="28"/>
          <w:szCs w:val="28"/>
        </w:rPr>
        <w:t>СВОК–Регион</w:t>
      </w:r>
      <w:r w:rsidR="007127C9" w:rsidRPr="00962037">
        <w:rPr>
          <w:bCs/>
          <w:sz w:val="28"/>
          <w:szCs w:val="28"/>
        </w:rPr>
        <w:t>»</w:t>
      </w:r>
      <w:r w:rsidR="007127C9" w:rsidRPr="007127C9">
        <w:rPr>
          <w:sz w:val="28"/>
          <w:szCs w:val="28"/>
        </w:rPr>
        <w:t>, директор</w:t>
      </w:r>
      <w:r w:rsidR="00D337DE" w:rsidRPr="007127C9">
        <w:rPr>
          <w:sz w:val="28"/>
          <w:szCs w:val="28"/>
        </w:rPr>
        <w:t>; выдвинут</w:t>
      </w:r>
      <w:r w:rsidR="00962037" w:rsidRPr="007127C9">
        <w:rPr>
          <w:sz w:val="28"/>
          <w:szCs w:val="28"/>
        </w:rPr>
        <w:t>ого</w:t>
      </w:r>
      <w:r w:rsidR="00D337DE" w:rsidRPr="007127C9">
        <w:rPr>
          <w:sz w:val="28"/>
          <w:szCs w:val="28"/>
        </w:rPr>
        <w:t xml:space="preserve"> </w:t>
      </w:r>
      <w:r w:rsidR="00D337DE" w:rsidRPr="007127C9">
        <w:rPr>
          <w:bCs/>
          <w:sz w:val="28"/>
          <w:szCs w:val="28"/>
        </w:rPr>
        <w:t xml:space="preserve">избирательным объединением </w:t>
      </w:r>
      <w:r w:rsidR="00662EA3" w:rsidRPr="007127C9">
        <w:rPr>
          <w:bCs/>
          <w:sz w:val="28"/>
          <w:szCs w:val="28"/>
        </w:rPr>
        <w:t>«Ставропольское региональное отделение Политической партии ЛДПР -  Либерально-демократической партии России»</w:t>
      </w:r>
      <w:r w:rsidR="00B94C9D" w:rsidRPr="007127C9">
        <w:rPr>
          <w:sz w:val="28"/>
          <w:szCs w:val="28"/>
        </w:rPr>
        <w:t>,</w:t>
      </w:r>
      <w:r w:rsidR="007127C9" w:rsidRPr="007127C9">
        <w:rPr>
          <w:sz w:val="28"/>
          <w:szCs w:val="28"/>
        </w:rPr>
        <w:t xml:space="preserve"> член Политической партии ЛДПР –Либерально–демократической партии России,</w:t>
      </w:r>
      <w:r w:rsidR="00D337DE" w:rsidRPr="007127C9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662EA3" w:rsidRPr="007127C9">
        <w:rPr>
          <w:bCs/>
          <w:sz w:val="28"/>
          <w:szCs w:val="28"/>
        </w:rPr>
        <w:t>1</w:t>
      </w:r>
      <w:r w:rsidR="00391288" w:rsidRPr="007127C9">
        <w:rPr>
          <w:bCs/>
          <w:sz w:val="28"/>
          <w:szCs w:val="28"/>
        </w:rPr>
        <w:t>2</w:t>
      </w:r>
      <w:r w:rsidR="00D337DE" w:rsidRPr="007127C9">
        <w:rPr>
          <w:bCs/>
          <w:sz w:val="28"/>
          <w:szCs w:val="28"/>
        </w:rPr>
        <w:t>,</w:t>
      </w:r>
      <w:r w:rsidR="00AA65AA" w:rsidRPr="007127C9">
        <w:rPr>
          <w:bCs/>
          <w:sz w:val="28"/>
          <w:szCs w:val="28"/>
        </w:rPr>
        <w:t xml:space="preserve"> 24 июля  2022 года в 10 часов </w:t>
      </w:r>
      <w:r w:rsidR="00662EA3" w:rsidRPr="007127C9">
        <w:rPr>
          <w:bCs/>
          <w:sz w:val="28"/>
          <w:szCs w:val="28"/>
        </w:rPr>
        <w:t>2</w:t>
      </w:r>
      <w:r w:rsidR="00391288" w:rsidRPr="007127C9">
        <w:rPr>
          <w:bCs/>
          <w:sz w:val="28"/>
          <w:szCs w:val="28"/>
        </w:rPr>
        <w:t>4</w:t>
      </w:r>
      <w:r w:rsidR="00D337DE" w:rsidRPr="007127C9">
        <w:rPr>
          <w:bCs/>
          <w:sz w:val="28"/>
          <w:szCs w:val="28"/>
        </w:rPr>
        <w:t xml:space="preserve"> минут</w:t>
      </w:r>
      <w:r w:rsidR="00391288" w:rsidRPr="007127C9">
        <w:rPr>
          <w:bCs/>
          <w:sz w:val="28"/>
          <w:szCs w:val="28"/>
        </w:rPr>
        <w:t>ы</w:t>
      </w:r>
      <w:r w:rsidR="00D337DE" w:rsidRPr="007127C9">
        <w:rPr>
          <w:bCs/>
          <w:sz w:val="28"/>
          <w:szCs w:val="28"/>
        </w:rPr>
        <w:t>.</w:t>
      </w:r>
    </w:p>
    <w:p w:rsidR="00D337DE" w:rsidRPr="007127C9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27C9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7127C9">
        <w:rPr>
          <w:rFonts w:ascii="Times New Roman" w:hAnsi="Times New Roman"/>
          <w:bCs/>
          <w:sz w:val="28"/>
          <w:szCs w:val="28"/>
        </w:rPr>
        <w:t>шестого созыва</w:t>
      </w:r>
      <w:r w:rsidRPr="007127C9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662EA3" w:rsidRPr="007127C9">
        <w:rPr>
          <w:rFonts w:ascii="Times New Roman" w:hAnsi="Times New Roman"/>
          <w:bCs/>
          <w:sz w:val="28"/>
          <w:szCs w:val="28"/>
        </w:rPr>
        <w:t>1</w:t>
      </w:r>
      <w:r w:rsidR="00391288" w:rsidRPr="007127C9">
        <w:rPr>
          <w:rFonts w:ascii="Times New Roman" w:hAnsi="Times New Roman"/>
          <w:bCs/>
          <w:sz w:val="28"/>
          <w:szCs w:val="28"/>
        </w:rPr>
        <w:t>2</w:t>
      </w:r>
      <w:r w:rsidRPr="007127C9">
        <w:rPr>
          <w:rFonts w:ascii="Times New Roman" w:hAnsi="Times New Roman"/>
          <w:bCs/>
          <w:sz w:val="28"/>
          <w:szCs w:val="28"/>
        </w:rPr>
        <w:t xml:space="preserve"> </w:t>
      </w:r>
      <w:r w:rsidR="00391288" w:rsidRPr="007127C9">
        <w:rPr>
          <w:rFonts w:ascii="Times New Roman" w:hAnsi="Times New Roman"/>
          <w:bCs/>
          <w:sz w:val="28"/>
          <w:szCs w:val="28"/>
        </w:rPr>
        <w:t>Ширяеву Алексею Николаевичу</w:t>
      </w:r>
      <w:r w:rsidRPr="007127C9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662EA3">
        <w:rPr>
          <w:rFonts w:ascii="Times New Roman" w:hAnsi="Times New Roman"/>
          <w:bCs/>
          <w:sz w:val="28"/>
          <w:szCs w:val="28"/>
        </w:rPr>
        <w:t>1</w:t>
      </w:r>
      <w:r w:rsidR="00391288">
        <w:rPr>
          <w:rFonts w:ascii="Times New Roman" w:hAnsi="Times New Roman"/>
          <w:bCs/>
          <w:sz w:val="28"/>
          <w:szCs w:val="28"/>
        </w:rPr>
        <w:t>2 Ширяева А.Н</w:t>
      </w:r>
      <w:r w:rsidR="00AA65A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0C" w:rsidRDefault="00A5670C" w:rsidP="00826C62">
      <w:pPr>
        <w:spacing w:after="0" w:line="240" w:lineRule="auto"/>
      </w:pPr>
      <w:r>
        <w:separator/>
      </w:r>
    </w:p>
  </w:endnote>
  <w:endnote w:type="continuationSeparator" w:id="1">
    <w:p w:rsidR="00A5670C" w:rsidRDefault="00A5670C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0C" w:rsidRDefault="00A5670C" w:rsidP="00826C62">
      <w:pPr>
        <w:spacing w:after="0" w:line="240" w:lineRule="auto"/>
      </w:pPr>
      <w:r>
        <w:separator/>
      </w:r>
    </w:p>
  </w:footnote>
  <w:footnote w:type="continuationSeparator" w:id="1">
    <w:p w:rsidR="00A5670C" w:rsidRDefault="00A5670C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BB5602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E1786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120FB2"/>
    <w:rsid w:val="0012414A"/>
    <w:rsid w:val="00131776"/>
    <w:rsid w:val="00136A9D"/>
    <w:rsid w:val="00140BF4"/>
    <w:rsid w:val="00192996"/>
    <w:rsid w:val="001930E1"/>
    <w:rsid w:val="00195A7B"/>
    <w:rsid w:val="001A2A73"/>
    <w:rsid w:val="001C4DE3"/>
    <w:rsid w:val="001E0B58"/>
    <w:rsid w:val="001E12AA"/>
    <w:rsid w:val="001E3D54"/>
    <w:rsid w:val="00213BA1"/>
    <w:rsid w:val="00232878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4BA4"/>
    <w:rsid w:val="00331571"/>
    <w:rsid w:val="00335F89"/>
    <w:rsid w:val="00345C4A"/>
    <w:rsid w:val="0035626D"/>
    <w:rsid w:val="003708FD"/>
    <w:rsid w:val="0037589A"/>
    <w:rsid w:val="0038173C"/>
    <w:rsid w:val="00390BF3"/>
    <w:rsid w:val="00391288"/>
    <w:rsid w:val="003A54AD"/>
    <w:rsid w:val="003B60AF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5C9B"/>
    <w:rsid w:val="004D6DBA"/>
    <w:rsid w:val="004E730A"/>
    <w:rsid w:val="004F7D10"/>
    <w:rsid w:val="00501095"/>
    <w:rsid w:val="005117B2"/>
    <w:rsid w:val="00522328"/>
    <w:rsid w:val="0052524B"/>
    <w:rsid w:val="005324A1"/>
    <w:rsid w:val="00537776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D1F58"/>
    <w:rsid w:val="006E20C7"/>
    <w:rsid w:val="006F7D39"/>
    <w:rsid w:val="007110F1"/>
    <w:rsid w:val="007127C9"/>
    <w:rsid w:val="00730DD0"/>
    <w:rsid w:val="00731395"/>
    <w:rsid w:val="00743F83"/>
    <w:rsid w:val="00745832"/>
    <w:rsid w:val="007709E4"/>
    <w:rsid w:val="007834C2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62037"/>
    <w:rsid w:val="00976CCC"/>
    <w:rsid w:val="009775D1"/>
    <w:rsid w:val="00980BEF"/>
    <w:rsid w:val="00985FCC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670C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94C9D"/>
    <w:rsid w:val="00B954E5"/>
    <w:rsid w:val="00BA3245"/>
    <w:rsid w:val="00BB055D"/>
    <w:rsid w:val="00BB5602"/>
    <w:rsid w:val="00BC055B"/>
    <w:rsid w:val="00BD1775"/>
    <w:rsid w:val="00BD6CF8"/>
    <w:rsid w:val="00C06B99"/>
    <w:rsid w:val="00C22195"/>
    <w:rsid w:val="00C27005"/>
    <w:rsid w:val="00C40E42"/>
    <w:rsid w:val="00C90744"/>
    <w:rsid w:val="00CA10B2"/>
    <w:rsid w:val="00CA7A87"/>
    <w:rsid w:val="00CB2A93"/>
    <w:rsid w:val="00CB7123"/>
    <w:rsid w:val="00CD6B5C"/>
    <w:rsid w:val="00CE10C2"/>
    <w:rsid w:val="00D337DE"/>
    <w:rsid w:val="00D37FC6"/>
    <w:rsid w:val="00D52AAC"/>
    <w:rsid w:val="00D53774"/>
    <w:rsid w:val="00D71C4F"/>
    <w:rsid w:val="00DA1BF9"/>
    <w:rsid w:val="00DA3A80"/>
    <w:rsid w:val="00DC3598"/>
    <w:rsid w:val="00DD1E02"/>
    <w:rsid w:val="00DE01AD"/>
    <w:rsid w:val="00DE3BCB"/>
    <w:rsid w:val="00DF2D16"/>
    <w:rsid w:val="00E1786D"/>
    <w:rsid w:val="00E21A97"/>
    <w:rsid w:val="00E21CEE"/>
    <w:rsid w:val="00E52069"/>
    <w:rsid w:val="00E94C1C"/>
    <w:rsid w:val="00E94C84"/>
    <w:rsid w:val="00EB40D8"/>
    <w:rsid w:val="00EC16C6"/>
    <w:rsid w:val="00ED03FD"/>
    <w:rsid w:val="00ED262E"/>
    <w:rsid w:val="00ED44EC"/>
    <w:rsid w:val="00EE5307"/>
    <w:rsid w:val="00F076F9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2-07-24T08:09:00Z</cp:lastPrinted>
  <dcterms:created xsi:type="dcterms:W3CDTF">2021-07-25T07:33:00Z</dcterms:created>
  <dcterms:modified xsi:type="dcterms:W3CDTF">2022-07-26T10:56:00Z</dcterms:modified>
</cp:coreProperties>
</file>